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418FBA8" w:rsidR="00981810" w:rsidRPr="00434537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13F7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ka</w:t>
      </w:r>
    </w:p>
    <w:p w14:paraId="7910273F" w14:textId="6B922912" w:rsidR="00981810" w:rsidRPr="00434537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DC0322">
        <w:rPr>
          <w:rFonts w:ascii="Times New Roman" w:hAnsi="Times New Roman" w:cs="Times New Roman"/>
          <w:sz w:val="36"/>
          <w:szCs w:val="36"/>
          <w:lang w:val="sr-Latn-RS"/>
        </w:rPr>
        <w:t>1</w:t>
      </w:r>
      <w:r w:rsidR="00EC52D6">
        <w:rPr>
          <w:rFonts w:ascii="Times New Roman" w:hAnsi="Times New Roman" w:cs="Times New Roman"/>
          <w:sz w:val="36"/>
          <w:szCs w:val="36"/>
          <w:lang w:val="sr-Latn-RS"/>
        </w:rPr>
        <w:t>.</w:t>
      </w:r>
    </w:p>
    <w:p w14:paraId="72F7876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34537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34537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34537" w14:paraId="75F92DFF" w14:textId="77777777" w:rsidTr="00F45C29">
        <w:tc>
          <w:tcPr>
            <w:tcW w:w="2254" w:type="dxa"/>
          </w:tcPr>
          <w:p w14:paraId="6C39A600" w14:textId="0131BF29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34537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34537" w14:paraId="76CC28AE" w14:textId="77777777" w:rsidTr="00F45C29">
        <w:tc>
          <w:tcPr>
            <w:tcW w:w="2254" w:type="dxa"/>
          </w:tcPr>
          <w:p w14:paraId="73668832" w14:textId="6EBC81AA" w:rsidR="00F45C29" w:rsidRPr="00434537" w:rsidRDefault="00EC52D6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7EB66EF7" w:rsidR="00F45C29" w:rsidRPr="00434537" w:rsidRDefault="00EC52D6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48E785CC" w:rsidR="00F45C29" w:rsidRPr="00434537" w:rsidRDefault="00EC52D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7AAAC83E" w:rsidR="00F45C29" w:rsidRPr="00434537" w:rsidRDefault="00EC52D6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34537" w14:paraId="7EDD7A74" w14:textId="77777777" w:rsidTr="00F45C29">
        <w:tc>
          <w:tcPr>
            <w:tcW w:w="2254" w:type="dxa"/>
          </w:tcPr>
          <w:p w14:paraId="1141823E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34537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34537" w:rsidRDefault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434537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34537">
            <w:rPr>
              <w:rFonts w:ascii="Times New Roman" w:hAnsi="Times New Roman" w:cs="Times New Roman"/>
              <w:color w:val="auto"/>
            </w:rPr>
            <w:t>Sadržaj</w:t>
          </w:r>
        </w:p>
        <w:p w14:paraId="62121678" w14:textId="7CF8AD29" w:rsidR="00EC52D6" w:rsidRPr="00EC52D6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246692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2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4F36D" w14:textId="2297CA9C" w:rsidR="00EC52D6" w:rsidRPr="00EC52D6" w:rsidRDefault="00FB6C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3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3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B83C6" w14:textId="458312CA" w:rsidR="00EC52D6" w:rsidRPr="00EC52D6" w:rsidRDefault="00FB6C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4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4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B2169" w14:textId="27C0538B" w:rsidR="00EC52D6" w:rsidRPr="00EC52D6" w:rsidRDefault="00FB6C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5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5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DBB39" w14:textId="1389976A" w:rsidR="00EC52D6" w:rsidRPr="00EC52D6" w:rsidRDefault="00FB6C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6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6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439C4" w14:textId="461E71C3" w:rsidR="00EC52D6" w:rsidRPr="00EC52D6" w:rsidRDefault="00FB6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7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korisnika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7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92005" w14:textId="10C7ECDB" w:rsidR="00EC52D6" w:rsidRPr="00EC52D6" w:rsidRDefault="00FB6C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8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8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E378F" w14:textId="19A04461" w:rsidR="00EC52D6" w:rsidRPr="00EC52D6" w:rsidRDefault="00FB6C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9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9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63753" w14:textId="2E90B08A" w:rsidR="00EC52D6" w:rsidRPr="00EC52D6" w:rsidRDefault="00FB6C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700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korisnika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700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544D8" w14:textId="1E70A59C" w:rsidR="00EC52D6" w:rsidRPr="00EC52D6" w:rsidRDefault="00FB6C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701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701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ED634" w14:textId="00EEEBDF" w:rsidR="00EC52D6" w:rsidRPr="00EC52D6" w:rsidRDefault="00FB6C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702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702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C6A87" w14:textId="48E56503" w:rsidR="00EC52D6" w:rsidRPr="00EC52D6" w:rsidRDefault="00FB6C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703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703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50C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2ABF6428" w:rsidR="00A13E0D" w:rsidRPr="00434537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345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34537" w:rsidRDefault="00F45C29">
      <w:pPr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0C53B4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46692"/>
      <w:r w:rsidRPr="000C53B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0C53B4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46693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3C214E12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0941D5" w:rsidRPr="00434537">
        <w:rPr>
          <w:rFonts w:ascii="Times New Roman" w:hAnsi="Times New Roman" w:cs="Times New Roman"/>
          <w:lang w:val="en-US"/>
        </w:rPr>
        <w:t xml:space="preserve">brisanja </w:t>
      </w:r>
      <w:r w:rsidR="00434537" w:rsidRPr="00434537">
        <w:rPr>
          <w:rFonts w:ascii="Times New Roman" w:hAnsi="Times New Roman" w:cs="Times New Roman"/>
          <w:lang w:val="en-US"/>
        </w:rPr>
        <w:t>korisnika</w:t>
      </w:r>
      <w:r w:rsidR="000941D5" w:rsidRPr="00434537">
        <w:rPr>
          <w:rFonts w:ascii="Times New Roman" w:hAnsi="Times New Roman" w:cs="Times New Roman"/>
          <w:lang w:val="en-US"/>
        </w:rPr>
        <w:t xml:space="preserve"> od strane administratora</w:t>
      </w:r>
      <w:r w:rsidRPr="00434537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46694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46695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34537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34537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r w:rsidRPr="00434537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46696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34537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34537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34537" w14:paraId="7D910E09" w14:textId="77777777" w:rsidTr="00997ACA">
        <w:tc>
          <w:tcPr>
            <w:tcW w:w="1260" w:type="dxa"/>
          </w:tcPr>
          <w:p w14:paraId="231B3FE6" w14:textId="3B31ACD6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67540D55" w14:textId="77777777" w:rsidTr="00997ACA">
        <w:tc>
          <w:tcPr>
            <w:tcW w:w="1260" w:type="dxa"/>
          </w:tcPr>
          <w:p w14:paraId="40D4740B" w14:textId="61AAE772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9FFDDA4" w14:textId="77777777" w:rsidTr="00997ACA">
        <w:tc>
          <w:tcPr>
            <w:tcW w:w="1260" w:type="dxa"/>
          </w:tcPr>
          <w:p w14:paraId="1E9050FE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46AFB32" w14:textId="77777777" w:rsidTr="00997ACA">
        <w:tc>
          <w:tcPr>
            <w:tcW w:w="1260" w:type="dxa"/>
          </w:tcPr>
          <w:p w14:paraId="27E6B931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34537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4E1F547" w:rsidR="00F45C29" w:rsidRPr="000C53B4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46697"/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552C1C" w:rsidRPr="000C53B4">
        <w:rPr>
          <w:rFonts w:ascii="Times New Roman" w:hAnsi="Times New Roman" w:cs="Times New Roman"/>
          <w:b/>
          <w:bCs/>
          <w:color w:val="auto"/>
          <w:lang w:val="sr-Latn-RS"/>
        </w:rPr>
        <w:t>brisanje korisnika</w:t>
      </w:r>
      <w:bookmarkEnd w:id="5"/>
    </w:p>
    <w:p w14:paraId="0D712083" w14:textId="2245646F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46698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34537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(iz projektnog zadatka)</w:t>
      </w:r>
    </w:p>
    <w:p w14:paraId="3C63FD77" w14:textId="53374C41" w:rsidR="007B06B8" w:rsidRPr="00434537" w:rsidRDefault="00434537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Administrator može brisati korisnike čime se brišu i svi podaci vezani za obrisanog korisnika. On se više ne može ulogovati sa obrisanim nalogom.</w:t>
      </w:r>
    </w:p>
    <w:p w14:paraId="5A69AF52" w14:textId="55C09F81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46699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8F0832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75093610" w:rsidR="0043443C" w:rsidRPr="000C53B4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46700"/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0C53B4">
        <w:rPr>
          <w:rFonts w:ascii="Times New Roman" w:hAnsi="Times New Roman" w:cs="Times New Roman"/>
          <w:b/>
          <w:bCs/>
          <w:color w:val="auto"/>
          <w:lang w:val="sr-Latn-RS"/>
        </w:rPr>
        <w:t>Administrator briše</w:t>
      </w:r>
      <w:r w:rsidR="00434537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korisnika</w:t>
      </w:r>
      <w:bookmarkEnd w:id="8"/>
    </w:p>
    <w:p w14:paraId="0B235A67" w14:textId="32D78B4E" w:rsidR="00B15AB6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1. </w:t>
      </w:r>
      <w:r w:rsidR="00997ACA" w:rsidRPr="00434537">
        <w:rPr>
          <w:rFonts w:ascii="Times New Roman" w:hAnsi="Times New Roman" w:cs="Times New Roman"/>
          <w:lang w:val="sr-Latn-RS"/>
        </w:rPr>
        <w:t>Administrator je ulogovan sa svojim korisničk</w:t>
      </w:r>
      <w:r w:rsidR="00EC52D6">
        <w:rPr>
          <w:rFonts w:ascii="Times New Roman" w:hAnsi="Times New Roman" w:cs="Times New Roman"/>
          <w:lang w:val="sr-Latn-RS"/>
        </w:rPr>
        <w:t>i</w:t>
      </w:r>
      <w:r w:rsidR="00997ACA" w:rsidRPr="00434537">
        <w:rPr>
          <w:rFonts w:ascii="Times New Roman" w:hAnsi="Times New Roman" w:cs="Times New Roman"/>
          <w:lang w:val="sr-Latn-RS"/>
        </w:rPr>
        <w:t>m nalogom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6D354976" w14:textId="29C24F25" w:rsidR="0043443C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r w:rsidR="00997ACA" w:rsidRPr="00434537">
        <w:rPr>
          <w:rFonts w:ascii="Times New Roman" w:hAnsi="Times New Roman" w:cs="Times New Roman"/>
          <w:lang w:val="sr-Latn-RS"/>
        </w:rPr>
        <w:t xml:space="preserve">U meniju bira opciju </w:t>
      </w:r>
      <w:r w:rsidR="00434537">
        <w:rPr>
          <w:rFonts w:ascii="Times New Roman" w:hAnsi="Times New Roman" w:cs="Times New Roman"/>
          <w:lang w:val="sr-Latn-RS"/>
        </w:rPr>
        <w:t>USERS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240BE146" w14:textId="1060A353" w:rsidR="005E1852" w:rsidRPr="00434537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3</w:t>
      </w:r>
      <w:r w:rsidR="00163348" w:rsidRPr="00434537">
        <w:rPr>
          <w:rFonts w:ascii="Times New Roman" w:hAnsi="Times New Roman" w:cs="Times New Roman"/>
          <w:lang w:val="sr-Latn-RS"/>
        </w:rPr>
        <w:t xml:space="preserve">. </w:t>
      </w:r>
      <w:r w:rsidR="00997ACA" w:rsidRPr="00434537">
        <w:rPr>
          <w:rFonts w:ascii="Times New Roman" w:hAnsi="Times New Roman" w:cs="Times New Roman"/>
          <w:lang w:val="sr-Latn-RS"/>
        </w:rPr>
        <w:t xml:space="preserve">Administrator briše </w:t>
      </w:r>
      <w:r w:rsidR="000C53B4">
        <w:rPr>
          <w:rFonts w:ascii="Times New Roman" w:hAnsi="Times New Roman" w:cs="Times New Roman"/>
          <w:lang w:val="sr-Latn-RS"/>
        </w:rPr>
        <w:t>korisnika</w:t>
      </w:r>
      <w:r w:rsidR="000C53B4" w:rsidRPr="00434537">
        <w:rPr>
          <w:rFonts w:ascii="Times New Roman" w:hAnsi="Times New Roman" w:cs="Times New Roman"/>
          <w:lang w:val="sr-Latn-RS"/>
        </w:rPr>
        <w:t xml:space="preserve"> </w:t>
      </w:r>
      <w:r w:rsidR="00997ACA" w:rsidRPr="00434537">
        <w:rPr>
          <w:rFonts w:ascii="Times New Roman" w:hAnsi="Times New Roman" w:cs="Times New Roman"/>
          <w:lang w:val="sr-Latn-RS"/>
        </w:rPr>
        <w:t>pritiskom na dugme Delete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3C32A7F2" w14:textId="4062BE8C" w:rsidR="00F45C29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100246701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34537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100246702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13911C41" w:rsidR="00F45C29" w:rsidRPr="00434537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Pr="00434537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34537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0246703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3ED5FCBE" w:rsidR="005E1852" w:rsidRPr="00434537" w:rsidRDefault="00434537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i svi njegovi podaci</w:t>
      </w:r>
      <w:r w:rsidR="00997ACA" w:rsidRPr="00434537">
        <w:rPr>
          <w:rFonts w:ascii="Times New Roman" w:hAnsi="Times New Roman" w:cs="Times New Roman"/>
          <w:lang w:val="sr-Latn-RS"/>
        </w:rPr>
        <w:t xml:space="preserve"> se briš</w:t>
      </w:r>
      <w:r>
        <w:rPr>
          <w:rFonts w:ascii="Times New Roman" w:hAnsi="Times New Roman" w:cs="Times New Roman"/>
          <w:lang w:val="sr-Latn-RS"/>
        </w:rPr>
        <w:t>u</w:t>
      </w:r>
      <w:r w:rsidR="00997ACA" w:rsidRPr="00434537">
        <w:rPr>
          <w:rFonts w:ascii="Times New Roman" w:hAnsi="Times New Roman" w:cs="Times New Roman"/>
          <w:lang w:val="sr-Latn-RS"/>
        </w:rPr>
        <w:t xml:space="preserve"> iz baze</w:t>
      </w:r>
      <w:r w:rsidR="00AE2223" w:rsidRPr="00434537">
        <w:rPr>
          <w:rFonts w:ascii="Times New Roman" w:hAnsi="Times New Roman" w:cs="Times New Roman"/>
          <w:lang w:val="sr-Latn-RS"/>
        </w:rPr>
        <w:t>.</w:t>
      </w:r>
    </w:p>
    <w:sectPr w:rsidR="005E1852" w:rsidRPr="00434537" w:rsidSect="000938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9211" w14:textId="77777777" w:rsidR="00FB6C5D" w:rsidRDefault="00FB6C5D" w:rsidP="0009386E">
      <w:pPr>
        <w:spacing w:after="0" w:line="240" w:lineRule="auto"/>
      </w:pPr>
      <w:r>
        <w:separator/>
      </w:r>
    </w:p>
  </w:endnote>
  <w:endnote w:type="continuationSeparator" w:id="0">
    <w:p w14:paraId="7BCA7444" w14:textId="77777777" w:rsidR="00FB6C5D" w:rsidRDefault="00FB6C5D" w:rsidP="0009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14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7C06CD" w14:textId="2D75149D" w:rsidR="0009386E" w:rsidRPr="0009386E" w:rsidRDefault="0009386E">
        <w:pPr>
          <w:pStyle w:val="Footer"/>
          <w:jc w:val="right"/>
          <w:rPr>
            <w:rFonts w:ascii="Times New Roman" w:hAnsi="Times New Roman" w:cs="Times New Roman"/>
          </w:rPr>
        </w:pPr>
        <w:r w:rsidRPr="0009386E">
          <w:rPr>
            <w:rFonts w:ascii="Times New Roman" w:hAnsi="Times New Roman" w:cs="Times New Roman"/>
          </w:rPr>
          <w:fldChar w:fldCharType="begin"/>
        </w:r>
        <w:r w:rsidRPr="0009386E">
          <w:rPr>
            <w:rFonts w:ascii="Times New Roman" w:hAnsi="Times New Roman" w:cs="Times New Roman"/>
          </w:rPr>
          <w:instrText xml:space="preserve"> PAGE   \* MERGEFORMAT </w:instrText>
        </w:r>
        <w:r w:rsidRPr="0009386E">
          <w:rPr>
            <w:rFonts w:ascii="Times New Roman" w:hAnsi="Times New Roman" w:cs="Times New Roman"/>
          </w:rPr>
          <w:fldChar w:fldCharType="separate"/>
        </w:r>
        <w:r w:rsidRPr="0009386E">
          <w:rPr>
            <w:rFonts w:ascii="Times New Roman" w:hAnsi="Times New Roman" w:cs="Times New Roman"/>
            <w:noProof/>
          </w:rPr>
          <w:t>2</w:t>
        </w:r>
        <w:r w:rsidRPr="0009386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648512" w14:textId="399EE23B" w:rsidR="0009386E" w:rsidRPr="0009386E" w:rsidRDefault="0009386E" w:rsidP="0009386E">
    <w:pPr>
      <w:pStyle w:val="Footer"/>
      <w:jc w:val="center"/>
      <w:rPr>
        <w:rFonts w:ascii="Times New Roman" w:hAnsi="Times New Roman" w:cs="Times New Roman"/>
        <w:i/>
        <w:iCs/>
      </w:rPr>
    </w:pPr>
    <w:r w:rsidRPr="0009386E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3CCC" w14:textId="77777777" w:rsidR="00FB6C5D" w:rsidRDefault="00FB6C5D" w:rsidP="0009386E">
      <w:pPr>
        <w:spacing w:after="0" w:line="240" w:lineRule="auto"/>
      </w:pPr>
      <w:r>
        <w:separator/>
      </w:r>
    </w:p>
  </w:footnote>
  <w:footnote w:type="continuationSeparator" w:id="0">
    <w:p w14:paraId="4EE0903A" w14:textId="77777777" w:rsidR="00FB6C5D" w:rsidRDefault="00FB6C5D" w:rsidP="0009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BD22" w14:textId="7B5D88D9" w:rsidR="0009386E" w:rsidRPr="0009386E" w:rsidRDefault="0009386E" w:rsidP="0009386E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09386E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386E"/>
    <w:rsid w:val="000941D5"/>
    <w:rsid w:val="000C53B4"/>
    <w:rsid w:val="001006ED"/>
    <w:rsid w:val="00134C33"/>
    <w:rsid w:val="0015150C"/>
    <w:rsid w:val="00163348"/>
    <w:rsid w:val="001C5BCF"/>
    <w:rsid w:val="003975D9"/>
    <w:rsid w:val="003E5D93"/>
    <w:rsid w:val="0043443C"/>
    <w:rsid w:val="00434537"/>
    <w:rsid w:val="00462834"/>
    <w:rsid w:val="004D4884"/>
    <w:rsid w:val="005337DB"/>
    <w:rsid w:val="00552C1C"/>
    <w:rsid w:val="005D1C1C"/>
    <w:rsid w:val="005E1852"/>
    <w:rsid w:val="00655059"/>
    <w:rsid w:val="00656E25"/>
    <w:rsid w:val="00672EE3"/>
    <w:rsid w:val="006A2BED"/>
    <w:rsid w:val="006A3D25"/>
    <w:rsid w:val="00713F75"/>
    <w:rsid w:val="007341DF"/>
    <w:rsid w:val="0073609A"/>
    <w:rsid w:val="007A3769"/>
    <w:rsid w:val="007B06B8"/>
    <w:rsid w:val="007D6C30"/>
    <w:rsid w:val="007E29CF"/>
    <w:rsid w:val="008B0023"/>
    <w:rsid w:val="008F0832"/>
    <w:rsid w:val="00981810"/>
    <w:rsid w:val="00997ACA"/>
    <w:rsid w:val="009F1CBD"/>
    <w:rsid w:val="00A13E0D"/>
    <w:rsid w:val="00A951A2"/>
    <w:rsid w:val="00AE2223"/>
    <w:rsid w:val="00AF01C8"/>
    <w:rsid w:val="00B15AB6"/>
    <w:rsid w:val="00B56306"/>
    <w:rsid w:val="00BB58D6"/>
    <w:rsid w:val="00C562FC"/>
    <w:rsid w:val="00C5675F"/>
    <w:rsid w:val="00C9455C"/>
    <w:rsid w:val="00CD5150"/>
    <w:rsid w:val="00CE252B"/>
    <w:rsid w:val="00D25C2C"/>
    <w:rsid w:val="00DC0322"/>
    <w:rsid w:val="00E07F59"/>
    <w:rsid w:val="00EC52D6"/>
    <w:rsid w:val="00F45C29"/>
    <w:rsid w:val="00FB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6E"/>
  </w:style>
  <w:style w:type="paragraph" w:styleId="Footer">
    <w:name w:val="footer"/>
    <w:basedOn w:val="Normal"/>
    <w:link w:val="FooterChar"/>
    <w:uiPriority w:val="99"/>
    <w:unhideWhenUsed/>
    <w:rsid w:val="0009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1</cp:revision>
  <cp:lastPrinted>2022-04-07T18:56:00Z</cp:lastPrinted>
  <dcterms:created xsi:type="dcterms:W3CDTF">2022-03-26T18:44:00Z</dcterms:created>
  <dcterms:modified xsi:type="dcterms:W3CDTF">2022-04-07T18:56:00Z</dcterms:modified>
</cp:coreProperties>
</file>